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402E19"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6023D6" wp14:editId="1E4BBCA9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87167" wp14:editId="69135488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ED6A0" wp14:editId="599C7D35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7C4639" wp14:editId="319EEF18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474542" wp14:editId="7E38D123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BC1596" wp14:editId="1E950EA9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E2788" wp14:editId="0DCF874B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05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23F5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736C5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F23F52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3-08-09-21</w:t>
                            </w:r>
                          </w:p>
                          <w:p w:rsidR="00686629" w:rsidRPr="009C27A8" w:rsidRDefault="00F23F52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7B052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B531CB" w:rsidRDefault="00F23F52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hris Dowse</w:t>
                                  </w:r>
                                </w:p>
                                <w:p w:rsidR="00F23F52" w:rsidRDefault="00F23F52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O’Malley</w:t>
                                  </w:r>
                                  <w:proofErr w:type="spellEnd"/>
                                </w:p>
                                <w:p w:rsidR="00F23F52" w:rsidRPr="009B0B02" w:rsidRDefault="00F23F52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hn Walsh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5868D5" w:rsidRDefault="00F23F52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e Perkins</w:t>
                                  </w:r>
                                </w:p>
                                <w:p w:rsidR="00B531CB" w:rsidRPr="00970547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bookmarkEnd w:id="0"/>
                          <w:p w:rsidR="00575A8F" w:rsidRDefault="00F23F52" w:rsidP="0008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nday 9</w:t>
                            </w:r>
                            <w:r w:rsidRPr="00F23F5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A62F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y</w:t>
                            </w:r>
                          </w:p>
                          <w:p w:rsidR="00F23F52" w:rsidRPr="00795A64" w:rsidRDefault="00F23F52" w:rsidP="0008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</w:p>
                          <w:p w:rsidR="008A0735" w:rsidRPr="00736C59" w:rsidRDefault="00A21976" w:rsidP="008F1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£1,</w:t>
                            </w:r>
                            <w:r w:rsidR="00F23F52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60</w:t>
                            </w:r>
                            <w:r w:rsidR="00246EB0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0</w:t>
                            </w:r>
                            <w:r w:rsidR="00541B49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1197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JACKPOT </w:t>
                            </w:r>
                          </w:p>
                          <w:p w:rsidR="00736C59" w:rsidRPr="00736C59" w:rsidRDefault="007F5E1E" w:rsidP="0082454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Ready to be won</w:t>
                            </w:r>
                          </w:p>
                          <w:p w:rsidR="007A2080" w:rsidRPr="00080D32" w:rsidRDefault="007A2080" w:rsidP="007B052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23F5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30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736C5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4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F23F52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3-08-09-21</w:t>
                      </w:r>
                    </w:p>
                    <w:p w:rsidR="00686629" w:rsidRPr="009C27A8" w:rsidRDefault="00F23F52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7B052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B531CB" w:rsidRDefault="00F23F52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hris Dowse</w:t>
                            </w:r>
                          </w:p>
                          <w:p w:rsidR="00F23F52" w:rsidRDefault="00F23F52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O’Malley</w:t>
                            </w:r>
                            <w:proofErr w:type="spellEnd"/>
                          </w:p>
                          <w:p w:rsidR="00F23F52" w:rsidRPr="009B0B02" w:rsidRDefault="00F23F52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hn Walsh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5868D5" w:rsidRDefault="00F23F52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e Perkins</w:t>
                            </w:r>
                          </w:p>
                          <w:p w:rsidR="00B531CB" w:rsidRPr="00970547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bookmarkStart w:id="1" w:name="_GoBack"/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bookmarkEnd w:id="1"/>
                    <w:p w:rsidR="00575A8F" w:rsidRDefault="00F23F52" w:rsidP="00080D3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nday 9</w:t>
                      </w:r>
                      <w:r w:rsidRPr="00F23F52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0A62F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y</w:t>
                      </w:r>
                    </w:p>
                    <w:p w:rsidR="00F23F52" w:rsidRPr="00795A64" w:rsidRDefault="00F23F52" w:rsidP="00080D3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</w:p>
                    <w:p w:rsidR="008A0735" w:rsidRPr="00736C59" w:rsidRDefault="00A21976" w:rsidP="008F119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£1,</w:t>
                      </w:r>
                      <w:r w:rsidR="00F23F52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60</w:t>
                      </w:r>
                      <w:r w:rsidR="00246EB0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0</w:t>
                      </w:r>
                      <w:r w:rsidR="00541B49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="008F1197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JACKPOT </w:t>
                      </w:r>
                    </w:p>
                    <w:p w:rsidR="00736C59" w:rsidRPr="00736C59" w:rsidRDefault="007F5E1E" w:rsidP="0082454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Ready to be won</w:t>
                      </w:r>
                    </w:p>
                    <w:p w:rsidR="007A2080" w:rsidRPr="00080D32" w:rsidRDefault="007A2080" w:rsidP="007B052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306A5"/>
    <w:rsid w:val="00637EEE"/>
    <w:rsid w:val="006558F1"/>
    <w:rsid w:val="00657C7B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F1197"/>
    <w:rsid w:val="00901D49"/>
    <w:rsid w:val="009141E8"/>
    <w:rsid w:val="009400D9"/>
    <w:rsid w:val="00946808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140C0"/>
    <w:rsid w:val="00A21976"/>
    <w:rsid w:val="00A22DF5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C0425F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43C-DD74-4ABC-A530-42A6908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5-03T14:38:00Z</cp:lastPrinted>
  <dcterms:created xsi:type="dcterms:W3CDTF">2017-05-03T14:38:00Z</dcterms:created>
  <dcterms:modified xsi:type="dcterms:W3CDTF">2017-05-03T14:38:00Z</dcterms:modified>
</cp:coreProperties>
</file>